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p w:rsidR="00A72440" w:rsidRDefault="00A27BAF" w:rsidP="00A72440">
      <w:pPr>
        <w:ind w:firstLineChars="1600" w:firstLine="3360"/>
      </w:pPr>
      <w:r>
        <w:rPr>
          <w:noProof/>
        </w:rPr>
        <w:pict>
          <v:group id="_x0000_s1030" style="position:absolute;left:0;text-align:left;margin-left:244.95pt;margin-top:3.85pt;width:106pt;height:26pt;z-index:25166336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9261;top:9123;width:60;height:480" adj="10800" strokeweight=".5pt">
              <v:textbox inset="0,0,0,0"/>
            </v:shape>
            <w10:wrap side="right"/>
          </v:group>
        </w:pict>
      </w:r>
      <w:r w:rsidR="00A72440">
        <w:rPr>
          <w:rFonts w:hint="eastAsia"/>
        </w:rPr>
        <w:t>住　　　所　　　法人にあつては、主</w:t>
      </w:r>
    </w:p>
    <w:p w:rsidR="00A72440" w:rsidRDefault="00A72440" w:rsidP="00A72440">
      <w:pPr>
        <w:ind w:firstLineChars="2400" w:firstLine="5040"/>
      </w:pPr>
      <w:r>
        <w:rPr>
          <w:rFonts w:hint="eastAsia"/>
        </w:rPr>
        <w:t>たる事務所の所在地</w:t>
      </w:r>
    </w:p>
    <w:p w:rsidR="00A72440" w:rsidRDefault="00A72440" w:rsidP="00A72440">
      <w:pPr>
        <w:ind w:firstLineChars="1600" w:firstLine="3360"/>
      </w:pPr>
    </w:p>
    <w:p w:rsidR="00A72440" w:rsidRDefault="00A27BAF" w:rsidP="00A72440">
      <w:pPr>
        <w:ind w:firstLineChars="1600" w:firstLine="3360"/>
      </w:pPr>
      <w:r>
        <w:rPr>
          <w:noProof/>
        </w:rPr>
        <w:pict>
          <v:group id="_x0000_s1026" style="position:absolute;left:0;text-align:left;margin-left:244.95pt;margin-top:4.65pt;width:106pt;height:26pt;z-index:251664384"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A72440">
        <w:rPr>
          <w:rFonts w:hint="eastAsia"/>
        </w:rPr>
        <w:t>氏　　　名　　　法人にあつては、名</w:t>
      </w:r>
    </w:p>
    <w:p w:rsidR="00A72440" w:rsidRDefault="00A72440" w:rsidP="00A72440">
      <w:pPr>
        <w:ind w:firstLineChars="2400" w:firstLine="5040"/>
      </w:pPr>
      <w:r>
        <w:rPr>
          <w:rFonts w:hint="eastAsia"/>
        </w:rPr>
        <w:t>称及び代表者の氏名</w:t>
      </w:r>
    </w:p>
    <w:p w:rsidR="002B5145" w:rsidRPr="009E2385" w:rsidRDefault="003E4ECA" w:rsidP="00A72440">
      <w:pPr>
        <w:spacing w:before="120" w:line="240" w:lineRule="exact"/>
        <w:ind w:firstLineChars="100" w:firstLine="210"/>
      </w:pPr>
      <w:r>
        <w:rPr>
          <w:rFonts w:hint="eastAsia"/>
        </w:rPr>
        <w:t>船橋市保健所長</w:t>
      </w:r>
      <w:r w:rsidR="00183CE4" w:rsidRPr="009E2385">
        <w:rPr>
          <w:rFonts w:hint="eastAsia"/>
        </w:rPr>
        <w:t xml:space="preserve">　　</w:t>
      </w:r>
      <w:r>
        <w:rPr>
          <w:rFonts w:hint="eastAsia"/>
        </w:rPr>
        <w:t>あて</w:t>
      </w:r>
      <w:bookmarkStart w:id="0" w:name="_GoBack"/>
      <w:bookmarkEnd w:id="0"/>
    </w:p>
    <w:sectPr w:rsidR="002B5145"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E4ECA"/>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27BAF"/>
    <w:rsid w:val="00A33E1B"/>
    <w:rsid w:val="00A6395C"/>
    <w:rsid w:val="00A72440"/>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3DA7-0495-4A12-8579-7305E8A9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加藤　哲也</cp:lastModifiedBy>
  <cp:revision>18</cp:revision>
  <cp:lastPrinted>2020-12-14T11:23:00Z</cp:lastPrinted>
  <dcterms:created xsi:type="dcterms:W3CDTF">2020-08-14T03:55:00Z</dcterms:created>
  <dcterms:modified xsi:type="dcterms:W3CDTF">2021-08-03T09:40:00Z</dcterms:modified>
</cp:coreProperties>
</file>